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42" w:rsidRDefault="00F87DE6" w:rsidP="007B370E">
      <w:r>
        <w:rPr>
          <w:noProof/>
          <w:lang w:eastAsia="cs-CZ"/>
        </w:rPr>
        <w:drawing>
          <wp:inline distT="0" distB="0" distL="0" distR="0" wp14:anchorId="09A94982" wp14:editId="03A2D1A0">
            <wp:extent cx="6645910" cy="1339566"/>
            <wp:effectExtent l="0" t="0" r="0" b="0"/>
            <wp:docPr id="3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0"/>
        <w:gridCol w:w="1341"/>
        <w:gridCol w:w="960"/>
      </w:tblGrid>
      <w:tr w:rsidR="0034315E" w:rsidRPr="007B370E" w:rsidTr="0066742F">
        <w:trPr>
          <w:trHeight w:val="88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pplication for study abroad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/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practical train</w:t>
            </w:r>
            <w:r w:rsidR="00987FDC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eeship</w:t>
            </w:r>
            <w:r w:rsidR="00EB5B34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</w:p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987FDC">
              <w:rPr>
                <w:rFonts w:eastAsia="Times New Roman" w:cstheme="minorHAnsi"/>
                <w:i/>
                <w:sz w:val="32"/>
                <w:szCs w:val="32"/>
                <w:lang w:val="en-GB" w:eastAsia="cs-CZ"/>
              </w:rPr>
              <w:t>under the</w:t>
            </w: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Erasmus + </w:t>
            </w:r>
            <w:r w:rsidRPr="00987FDC">
              <w:rPr>
                <w:rFonts w:eastAsia="Times New Roman" w:cstheme="minorHAnsi"/>
                <w:i/>
                <w:sz w:val="32"/>
                <w:szCs w:val="32"/>
                <w:lang w:val="en-GB" w:eastAsia="cs-CZ"/>
              </w:rPr>
              <w:t>program</w:t>
            </w:r>
            <w:r w:rsidR="00B93985" w:rsidRPr="00987FDC">
              <w:rPr>
                <w:rFonts w:eastAsia="Times New Roman" w:cstheme="minorHAnsi"/>
                <w:i/>
                <w:sz w:val="32"/>
                <w:szCs w:val="32"/>
                <w:lang w:val="en-GB" w:eastAsia="cs-CZ"/>
              </w:rPr>
              <w:t>me</w:t>
            </w:r>
          </w:p>
          <w:p w:rsidR="00EB5B34" w:rsidRPr="007B370E" w:rsidRDefault="00EB5B34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987FDC">
              <w:rPr>
                <w:rFonts w:eastAsia="Times New Roman" w:cstheme="minorHAnsi"/>
                <w:i/>
                <w:sz w:val="32"/>
                <w:szCs w:val="32"/>
                <w:lang w:val="en-GB" w:eastAsia="cs-CZ"/>
              </w:rPr>
              <w:t xml:space="preserve"> academic year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202</w:t>
            </w:r>
            <w:r w:rsidR="00987FDC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2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/202</w:t>
            </w:r>
            <w:r w:rsidR="00987FDC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3</w:t>
            </w:r>
          </w:p>
          <w:p w:rsidR="00EB5B34" w:rsidRPr="007B370E" w:rsidRDefault="00EB5B34" w:rsidP="00F87D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</w:pPr>
          </w:p>
          <w:p w:rsidR="00EB5B34" w:rsidRDefault="00F87DE6" w:rsidP="00D05535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7B3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  <w:br/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Please</w:t>
            </w:r>
            <w:r w:rsidR="00EB5B34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</w:t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complete</w:t>
            </w:r>
            <w:r w:rsidR="0048767C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, sign and submit </w:t>
            </w:r>
            <w:bookmarkStart w:id="0" w:name="_GoBack"/>
            <w:r w:rsidR="00987FDC" w:rsidRPr="00987FDC">
              <w:rPr>
                <w:rFonts w:eastAsia="Times New Roman" w:cstheme="minorHAnsi"/>
                <w:b/>
                <w:i/>
                <w:sz w:val="24"/>
                <w:szCs w:val="24"/>
                <w:lang w:val="en-GB" w:eastAsia="cs-CZ"/>
              </w:rPr>
              <w:t>by 27 February 2022</w:t>
            </w:r>
            <w:r w:rsidR="00987FDC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</w:t>
            </w:r>
            <w:bookmarkEnd w:id="0"/>
            <w:r w:rsidR="0048767C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to</w:t>
            </w:r>
            <w:r w:rsidR="0048767C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the Department for Foreign Affairs, 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>M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>r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s 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Dana </w:t>
            </w:r>
            <w:proofErr w:type="spellStart"/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>Basařová</w:t>
            </w:r>
            <w:proofErr w:type="spellEnd"/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, email: </w:t>
            </w:r>
            <w:hyperlink r:id="rId6" w:history="1">
              <w:r w:rsidR="00376C59" w:rsidRPr="00F034CB">
                <w:rPr>
                  <w:rStyle w:val="Hypertextovodkaz"/>
                  <w:rFonts w:cstheme="minorHAnsi"/>
                  <w:i/>
                  <w:sz w:val="24"/>
                  <w:szCs w:val="24"/>
                  <w:lang w:val="en-GB"/>
                </w:rPr>
                <w:t>dana.basarova@lfmotol.cuni.cz</w:t>
              </w:r>
            </w:hyperlink>
            <w:r w:rsidR="00376C59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</w:p>
          <w:p w:rsidR="00D05535" w:rsidRPr="007B370E" w:rsidRDefault="00D05535" w:rsidP="00D0553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36"/>
                <w:szCs w:val="36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EB5B34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Surname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4D163C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First nam</w:t>
            </w:r>
            <w:r w:rsid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</w:t>
            </w:r>
            <w:r w:rsidR="00EB5B34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 xml:space="preserve"> (s)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70E" w:rsidRPr="00471AE9" w:rsidRDefault="0034315E" w:rsidP="00FF7D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Dat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 of birth</w:t>
            </w: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FF7D2D" w:rsidRDefault="0034315E" w:rsidP="003431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FF7D2D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mail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Mobil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</w:t>
            </w:r>
            <w:r w:rsidR="00706ED9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471AE9" w:rsidRDefault="00335155" w:rsidP="003351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Year of study</w:t>
            </w:r>
            <w:r w:rsidR="0034315E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F7D2D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D2D" w:rsidRPr="00987FDC" w:rsidRDefault="00987FDC" w:rsidP="00FF7D2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987FDC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Date of your enrolment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 to 2.LF:</w:t>
            </w:r>
            <w:r w:rsidRPr="00987FDC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7D2D" w:rsidRPr="00471AE9" w:rsidRDefault="00FF7D2D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987FDC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376C59" w:rsidRDefault="00987FDC" w:rsidP="00FF7D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IE" w:eastAsia="cs-CZ"/>
              </w:rPr>
            </w:pPr>
            <w:r w:rsidRPr="00376C5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  <w:t xml:space="preserve">Grade average </w:t>
            </w:r>
            <w:r w:rsidRPr="00376C59">
              <w:rPr>
                <w:sz w:val="24"/>
                <w:szCs w:val="24"/>
                <w:lang w:val="en-IE"/>
              </w:rPr>
              <w:t>for all completed academic years of your study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F218FE" w:rsidRDefault="009A62E3" w:rsidP="00E7449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F218FE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Knowledge of languages:</w:t>
            </w:r>
          </w:p>
          <w:p w:rsidR="009F55C8" w:rsidRPr="00FF7D2D" w:rsidRDefault="00486783" w:rsidP="00486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</w:pPr>
            <w:r w:rsidRPr="00FF7D2D">
              <w:rPr>
                <w:rFonts w:eastAsia="Times New Roman" w:cstheme="minorHAnsi"/>
                <w:sz w:val="20"/>
                <w:szCs w:val="20"/>
                <w:lang w:val="en-GB" w:eastAsia="cs-CZ"/>
              </w:rPr>
              <w:t>Apart from English</w:t>
            </w:r>
            <w:r w:rsidR="009F55C8" w:rsidRPr="00FF7D2D">
              <w:rPr>
                <w:rFonts w:eastAsia="Times New Roman" w:cstheme="minorHAnsi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7B370E" w:rsidP="00376C5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376C59">
              <w:rPr>
                <w:rFonts w:cstheme="minorHAnsi"/>
                <w:sz w:val="24"/>
                <w:szCs w:val="24"/>
                <w:lang w:val="en-GB"/>
              </w:rPr>
              <w:t>Involvement in student life</w:t>
            </w:r>
            <w:r w:rsidR="00376C59" w:rsidRPr="00376C59">
              <w:rPr>
                <w:rFonts w:cstheme="minorHAnsi"/>
                <w:sz w:val="24"/>
                <w:szCs w:val="24"/>
                <w:lang w:val="en-GB"/>
              </w:rPr>
              <w:t>, internships abroad, etc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471AE9" w:rsidRDefault="00293852" w:rsidP="00E7449C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Required </w:t>
            </w:r>
            <w:r w:rsidR="00376C59">
              <w:rPr>
                <w:rFonts w:cstheme="minorHAnsi"/>
                <w:b/>
                <w:sz w:val="24"/>
                <w:szCs w:val="24"/>
                <w:lang w:val="en-GB"/>
              </w:rPr>
              <w:t>u</w:t>
            </w:r>
            <w:r w:rsidR="00D95775" w:rsidRPr="00471AE9">
              <w:rPr>
                <w:rFonts w:cstheme="minorHAnsi"/>
                <w:b/>
                <w:sz w:val="24"/>
                <w:szCs w:val="24"/>
                <w:lang w:val="en-GB"/>
              </w:rPr>
              <w:t>niversit</w:t>
            </w:r>
            <w:r w:rsidR="00161A2D">
              <w:rPr>
                <w:rFonts w:cstheme="minorHAnsi"/>
                <w:b/>
                <w:sz w:val="24"/>
                <w:szCs w:val="24"/>
                <w:lang w:val="en-GB"/>
              </w:rPr>
              <w:t>ies</w:t>
            </w:r>
            <w:r w:rsidR="00987FDC">
              <w:rPr>
                <w:rFonts w:cstheme="minorHAnsi"/>
                <w:b/>
                <w:sz w:val="24"/>
                <w:szCs w:val="24"/>
                <w:lang w:val="en-GB"/>
              </w:rPr>
              <w:t xml:space="preserve"> / institution:</w:t>
            </w:r>
            <w:r w:rsidR="009F55C8" w:rsidRPr="00471AE9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9F55C8" w:rsidRPr="00FF7D2D" w:rsidRDefault="009F55C8" w:rsidP="00376C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 w:rsidRPr="00FF7D2D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987FDC">
              <w:rPr>
                <w:rFonts w:cstheme="minorHAnsi"/>
                <w:sz w:val="20"/>
                <w:szCs w:val="20"/>
                <w:lang w:val="en-GB"/>
              </w:rPr>
              <w:t xml:space="preserve">maximum 3, </w:t>
            </w:r>
            <w:r w:rsidR="00376C59">
              <w:rPr>
                <w:rFonts w:cstheme="minorHAnsi"/>
                <w:sz w:val="20"/>
                <w:szCs w:val="20"/>
                <w:lang w:val="en-GB"/>
              </w:rPr>
              <w:t xml:space="preserve">listed </w:t>
            </w:r>
            <w:r w:rsidR="00FF7D2D" w:rsidRPr="00FF7D2D">
              <w:rPr>
                <w:rFonts w:cstheme="minorHAnsi"/>
                <w:sz w:val="20"/>
                <w:szCs w:val="20"/>
                <w:lang w:val="en-GB"/>
              </w:rPr>
              <w:t>without</w:t>
            </w:r>
            <w:r w:rsidR="00D95775" w:rsidRPr="00FF7D2D">
              <w:rPr>
                <w:rFonts w:cstheme="minorHAnsi"/>
                <w:sz w:val="20"/>
                <w:szCs w:val="20"/>
                <w:lang w:val="en-GB"/>
              </w:rPr>
              <w:t xml:space="preserve"> priority</w:t>
            </w:r>
            <w:r w:rsidRPr="00FF7D2D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34BAA" w:rsidRPr="00DC6AB9" w:rsidTr="00F218F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4BAA" w:rsidRPr="00471AE9" w:rsidRDefault="00FF7D2D" w:rsidP="00FF7D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4BAA" w:rsidRPr="00471AE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161A2D" w:rsidRDefault="00987FDC" w:rsidP="00987FDC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ype of stay (study or traineeship) an</w:t>
            </w:r>
            <w:r w:rsidR="00D95775" w:rsidRPr="00161A2D">
              <w:rPr>
                <w:rFonts w:cstheme="minorHAnsi"/>
                <w:lang w:val="en-GB"/>
              </w:rPr>
              <w:t xml:space="preserve">d </w:t>
            </w:r>
            <w:r w:rsidR="007B370E" w:rsidRPr="00161A2D">
              <w:rPr>
                <w:rFonts w:cstheme="minorHAnsi"/>
                <w:lang w:val="en-GB"/>
              </w:rPr>
              <w:t>dates</w:t>
            </w:r>
            <w:r>
              <w:rPr>
                <w:rFonts w:cstheme="minorHAnsi"/>
                <w:lang w:val="en-GB"/>
              </w:rPr>
              <w:t xml:space="preserve"> </w:t>
            </w:r>
            <w:r w:rsidR="007B370E" w:rsidRPr="00161A2D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 xml:space="preserve"> </w:t>
            </w:r>
            <w:r w:rsidR="007B370E" w:rsidRPr="00161A2D">
              <w:rPr>
                <w:rFonts w:cstheme="minorHAnsi"/>
                <w:lang w:val="en-GB"/>
              </w:rPr>
              <w:t xml:space="preserve">term(s) </w:t>
            </w:r>
            <w:r w:rsidR="00017D69" w:rsidRPr="00161A2D">
              <w:rPr>
                <w:rFonts w:cstheme="minorHAnsi"/>
                <w:lang w:val="en-GB"/>
              </w:rPr>
              <w:t xml:space="preserve"> wh</w:t>
            </w:r>
            <w:r w:rsidR="00D95775" w:rsidRPr="00161A2D">
              <w:rPr>
                <w:rFonts w:cstheme="minorHAnsi"/>
                <w:lang w:val="en-GB"/>
              </w:rPr>
              <w:t xml:space="preserve">en </w:t>
            </w:r>
            <w:r w:rsidR="007B370E" w:rsidRPr="00161A2D">
              <w:rPr>
                <w:rFonts w:cstheme="minorHAnsi"/>
                <w:lang w:val="en-GB"/>
              </w:rPr>
              <w:t xml:space="preserve">you are </w:t>
            </w:r>
            <w:r>
              <w:rPr>
                <w:rFonts w:cstheme="minorHAnsi"/>
                <w:lang w:val="en-GB"/>
              </w:rPr>
              <w:t>planning to be</w:t>
            </w:r>
            <w:r w:rsidR="00D95775" w:rsidRPr="00161A2D">
              <w:rPr>
                <w:rFonts w:cstheme="minorHAnsi"/>
                <w:lang w:val="en-GB"/>
              </w:rPr>
              <w:t xml:space="preserve"> on </w:t>
            </w:r>
            <w:r w:rsidR="00161A2D">
              <w:rPr>
                <w:rFonts w:cstheme="minorHAnsi"/>
                <w:lang w:val="en-GB"/>
              </w:rPr>
              <w:t>E</w:t>
            </w:r>
            <w:r w:rsidR="00D95775" w:rsidRPr="00161A2D">
              <w:rPr>
                <w:rFonts w:cstheme="minorHAnsi"/>
                <w:lang w:val="en-GB"/>
              </w:rPr>
              <w:t>rasmus:</w:t>
            </w:r>
            <w:r w:rsidR="009F55C8" w:rsidRPr="00161A2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F218FE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161A2D" w:rsidRDefault="00161A2D" w:rsidP="00161A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61A2D">
              <w:rPr>
                <w:rFonts w:eastAsia="Times New Roman" w:cstheme="minorHAnsi"/>
                <w:sz w:val="24"/>
                <w:szCs w:val="24"/>
                <w:lang w:val="en-GB" w:eastAsia="cs-CZ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987FDC" w:rsidP="00161A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cstheme="minorHAnsi"/>
                <w:lang w:val="en-GB"/>
              </w:rPr>
              <w:t>Type of stay (study or traineeship) an</w:t>
            </w:r>
            <w:r w:rsidRPr="00161A2D">
              <w:rPr>
                <w:rFonts w:cstheme="minorHAnsi"/>
                <w:lang w:val="en-GB"/>
              </w:rPr>
              <w:t>d dates</w:t>
            </w:r>
            <w:r>
              <w:rPr>
                <w:rFonts w:cstheme="minorHAnsi"/>
                <w:lang w:val="en-GB"/>
              </w:rPr>
              <w:t xml:space="preserve"> </w:t>
            </w:r>
            <w:r w:rsidRPr="00161A2D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 xml:space="preserve"> </w:t>
            </w:r>
            <w:r w:rsidRPr="00161A2D">
              <w:rPr>
                <w:rFonts w:cstheme="minorHAnsi"/>
                <w:lang w:val="en-GB"/>
              </w:rPr>
              <w:t xml:space="preserve">term(s)  when you are </w:t>
            </w:r>
            <w:r>
              <w:rPr>
                <w:rFonts w:cstheme="minorHAnsi"/>
                <w:lang w:val="en-GB"/>
              </w:rPr>
              <w:t>planning to be</w:t>
            </w:r>
            <w:r w:rsidRPr="00161A2D">
              <w:rPr>
                <w:rFonts w:cstheme="minorHAnsi"/>
                <w:lang w:val="en-GB"/>
              </w:rPr>
              <w:t xml:space="preserve"> on </w:t>
            </w:r>
            <w:r>
              <w:rPr>
                <w:rFonts w:cstheme="minorHAnsi"/>
                <w:lang w:val="en-GB"/>
              </w:rPr>
              <w:t>E</w:t>
            </w:r>
            <w:r w:rsidRPr="00161A2D">
              <w:rPr>
                <w:rFonts w:cstheme="minorHAnsi"/>
                <w:lang w:val="en-GB"/>
              </w:rPr>
              <w:t>rasmus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F218F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7B370E" w:rsidRDefault="00161A2D" w:rsidP="00161A2D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161A2D">
              <w:rPr>
                <w:rFonts w:eastAsia="Times New Roman" w:cstheme="minorHAnsi"/>
                <w:sz w:val="24"/>
                <w:szCs w:val="24"/>
                <w:lang w:val="en-GB" w:eastAsia="cs-CZ"/>
              </w:rPr>
              <w:t>3</w:t>
            </w:r>
            <w:r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471AE9" w:rsidRDefault="00987FDC" w:rsidP="00161A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cstheme="minorHAnsi"/>
                <w:lang w:val="en-GB"/>
              </w:rPr>
              <w:t>Type of stay (study or traineeship) an</w:t>
            </w:r>
            <w:r w:rsidRPr="00161A2D">
              <w:rPr>
                <w:rFonts w:cstheme="minorHAnsi"/>
                <w:lang w:val="en-GB"/>
              </w:rPr>
              <w:t>d dates</w:t>
            </w:r>
            <w:r>
              <w:rPr>
                <w:rFonts w:cstheme="minorHAnsi"/>
                <w:lang w:val="en-GB"/>
              </w:rPr>
              <w:t xml:space="preserve"> </w:t>
            </w:r>
            <w:r w:rsidRPr="00161A2D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 xml:space="preserve"> </w:t>
            </w:r>
            <w:r w:rsidRPr="00161A2D">
              <w:rPr>
                <w:rFonts w:cstheme="minorHAnsi"/>
                <w:lang w:val="en-GB"/>
              </w:rPr>
              <w:t xml:space="preserve">term(s)  when you are </w:t>
            </w:r>
            <w:r>
              <w:rPr>
                <w:rFonts w:cstheme="minorHAnsi"/>
                <w:lang w:val="en-GB"/>
              </w:rPr>
              <w:t>planning to be</w:t>
            </w:r>
            <w:r w:rsidRPr="00161A2D">
              <w:rPr>
                <w:rFonts w:cstheme="minorHAnsi"/>
                <w:lang w:val="en-GB"/>
              </w:rPr>
              <w:t xml:space="preserve"> on </w:t>
            </w:r>
            <w:r>
              <w:rPr>
                <w:rFonts w:cstheme="minorHAnsi"/>
                <w:lang w:val="en-GB"/>
              </w:rPr>
              <w:t>E</w:t>
            </w:r>
            <w:r w:rsidRPr="00161A2D">
              <w:rPr>
                <w:rFonts w:cstheme="minorHAnsi"/>
                <w:lang w:val="en-GB"/>
              </w:rPr>
              <w:t>rasmus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161A2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3D0010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  <w:r w:rsidRPr="00810C2A">
        <w:rPr>
          <w:rFonts w:eastAsia="Times New Roman" w:cstheme="minorHAnsi"/>
          <w:b/>
          <w:color w:val="000000"/>
          <w:lang w:val="en-IE" w:eastAsia="cs-CZ"/>
        </w:rPr>
        <w:t>List of Attachments</w:t>
      </w:r>
      <w:r>
        <w:rPr>
          <w:rFonts w:eastAsia="Times New Roman" w:cstheme="minorHAnsi"/>
          <w:color w:val="000000"/>
          <w:lang w:val="en-IE" w:eastAsia="cs-CZ"/>
        </w:rPr>
        <w:t xml:space="preserve"> – as a part of my application </w:t>
      </w:r>
      <w:r w:rsidRPr="003D0010">
        <w:rPr>
          <w:rFonts w:eastAsia="Times New Roman" w:cstheme="minorHAnsi"/>
          <w:color w:val="000000"/>
          <w:lang w:val="en-IE" w:eastAsia="cs-CZ"/>
        </w:rPr>
        <w:t>I</w:t>
      </w:r>
      <w:r>
        <w:rPr>
          <w:rFonts w:eastAsia="Times New Roman" w:cstheme="minorHAnsi"/>
          <w:color w:val="000000"/>
          <w:lang w:val="en-IE" w:eastAsia="cs-CZ"/>
        </w:rPr>
        <w:t xml:space="preserve"> submit:</w:t>
      </w:r>
    </w:p>
    <w:p w:rsidR="003D0010" w:rsidRPr="003D0010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lang w:val="en-IE"/>
        </w:rPr>
        <w:t>Language certificate (</w:t>
      </w:r>
      <w:r w:rsidRPr="00810C2A">
        <w:rPr>
          <w:i/>
          <w:lang w:val="en-IE"/>
        </w:rPr>
        <w:t>specify</w:t>
      </w:r>
      <w:r w:rsidR="00376C59" w:rsidRPr="00376C59">
        <w:rPr>
          <w:i/>
          <w:lang w:val="en-IE"/>
        </w:rPr>
        <w:t>)</w:t>
      </w:r>
    </w:p>
    <w:p w:rsidR="003D0010" w:rsidRPr="00810C2A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Default="003D0010" w:rsidP="003D0010">
      <w:pPr>
        <w:spacing w:after="0" w:line="240" w:lineRule="auto"/>
        <w:rPr>
          <w:lang w:val="en-IE"/>
        </w:rPr>
      </w:pPr>
      <w:r w:rsidRPr="00810C2A">
        <w:rPr>
          <w:rStyle w:val="Siln"/>
          <w:b w:val="0"/>
          <w:lang w:val="en-IE"/>
        </w:rPr>
        <w:t>Study plan</w:t>
      </w:r>
      <w:r w:rsidRPr="00810C2A">
        <w:rPr>
          <w:rStyle w:val="Siln"/>
          <w:lang w:val="en-IE"/>
        </w:rPr>
        <w:t xml:space="preserve"> </w:t>
      </w:r>
      <w:r w:rsidRPr="00810C2A">
        <w:rPr>
          <w:lang w:val="en-IE"/>
        </w:rPr>
        <w:t>and / or description of practical train</w:t>
      </w:r>
      <w:r w:rsidR="00987FDC">
        <w:rPr>
          <w:lang w:val="en-IE"/>
        </w:rPr>
        <w:t>eeship</w:t>
      </w:r>
    </w:p>
    <w:p w:rsidR="00987FDC" w:rsidRDefault="00987FDC" w:rsidP="003D0010">
      <w:pPr>
        <w:spacing w:after="0" w:line="240" w:lineRule="auto"/>
        <w:rPr>
          <w:lang w:val="en-IE"/>
        </w:rPr>
      </w:pPr>
    </w:p>
    <w:p w:rsidR="00987FDC" w:rsidRPr="00810C2A" w:rsidRDefault="00987FDC" w:rsidP="003D0010">
      <w:pPr>
        <w:spacing w:after="0" w:line="240" w:lineRule="auto"/>
        <w:rPr>
          <w:lang w:val="en-IE"/>
        </w:rPr>
      </w:pPr>
      <w:r>
        <w:rPr>
          <w:lang w:val="en-IE"/>
        </w:rPr>
        <w:t xml:space="preserve">Letter of Acceptance for practical traineeship / consent of foreign institution </w:t>
      </w:r>
    </w:p>
    <w:p w:rsidR="003D0010" w:rsidRPr="00810C2A" w:rsidRDefault="003D0010" w:rsidP="003D0010">
      <w:pPr>
        <w:spacing w:after="0" w:line="240" w:lineRule="auto"/>
        <w:rPr>
          <w:lang w:val="en-IE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lang w:val="en-IE"/>
        </w:rPr>
        <w:t>CV</w:t>
      </w:r>
    </w:p>
    <w:p w:rsidR="003D0010" w:rsidRPr="00810C2A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504407" w:rsidRPr="00810C2A" w:rsidRDefault="003D0010">
      <w:pPr>
        <w:rPr>
          <w:i/>
          <w:lang w:val="en-IE"/>
        </w:rPr>
      </w:pPr>
      <w:r w:rsidRPr="00810C2A">
        <w:rPr>
          <w:lang w:val="en-IE"/>
        </w:rPr>
        <w:t xml:space="preserve">Documents on Extracurricular activities during my study at Second </w:t>
      </w:r>
      <w:r w:rsidR="00810C2A">
        <w:rPr>
          <w:lang w:val="en-IE"/>
        </w:rPr>
        <w:t>F</w:t>
      </w:r>
      <w:r w:rsidR="00810C2A" w:rsidRPr="00810C2A">
        <w:rPr>
          <w:lang w:val="en-IE"/>
        </w:rPr>
        <w:t>aculty of Medicine</w:t>
      </w:r>
      <w:r w:rsidRPr="00810C2A">
        <w:rPr>
          <w:lang w:val="en-IE"/>
        </w:rPr>
        <w:t xml:space="preserve"> (</w:t>
      </w:r>
      <w:r w:rsidR="00376C59">
        <w:rPr>
          <w:lang w:val="en-IE"/>
        </w:rPr>
        <w:t xml:space="preserve">please, </w:t>
      </w:r>
      <w:r w:rsidRPr="00810C2A">
        <w:rPr>
          <w:i/>
          <w:lang w:val="en-IE"/>
        </w:rPr>
        <w:t xml:space="preserve">list </w:t>
      </w:r>
      <w:r w:rsidR="00810C2A" w:rsidRPr="00810C2A">
        <w:rPr>
          <w:i/>
          <w:lang w:val="en-IE"/>
        </w:rPr>
        <w:t xml:space="preserve">here </w:t>
      </w:r>
      <w:r w:rsidRPr="00810C2A">
        <w:rPr>
          <w:i/>
          <w:lang w:val="en-IE"/>
        </w:rPr>
        <w:t>all documents</w:t>
      </w:r>
      <w:r w:rsidR="00810C2A" w:rsidRPr="00810C2A">
        <w:rPr>
          <w:i/>
          <w:lang w:val="en-IE"/>
        </w:rPr>
        <w:t xml:space="preserve"> </w:t>
      </w:r>
      <w:r w:rsidRPr="00810C2A">
        <w:rPr>
          <w:i/>
          <w:lang w:val="en-IE"/>
        </w:rPr>
        <w:t>/</w:t>
      </w:r>
      <w:r w:rsidR="00810C2A" w:rsidRPr="00810C2A">
        <w:rPr>
          <w:i/>
          <w:lang w:val="en-IE"/>
        </w:rPr>
        <w:t xml:space="preserve"> certificates</w:t>
      </w:r>
      <w:r w:rsidR="00376C59">
        <w:rPr>
          <w:i/>
          <w:lang w:val="en-IE"/>
        </w:rPr>
        <w:t xml:space="preserve"> you are submitting)</w:t>
      </w:r>
    </w:p>
    <w:p w:rsidR="00810C2A" w:rsidRDefault="00810C2A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Pr="00810C2A" w:rsidRDefault="00376C59">
      <w:pPr>
        <w:rPr>
          <w:lang w:val="en-IE"/>
        </w:rPr>
      </w:pPr>
    </w:p>
    <w:p w:rsidR="00810C2A" w:rsidRDefault="00810C2A"/>
    <w:p w:rsidR="00810C2A" w:rsidRDefault="00810C2A"/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7024"/>
      </w:tblGrid>
      <w:tr w:rsidR="00810C2A" w:rsidRPr="00DC6AB9" w:rsidTr="00093AE1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C6AB9">
              <w:rPr>
                <w:rFonts w:eastAsia="Times New Roman" w:cstheme="minorHAnsi"/>
                <w:color w:val="000000"/>
                <w:lang w:eastAsia="cs-CZ"/>
              </w:rPr>
              <w:t>Dat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Signatur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</w:tr>
      <w:tr w:rsidR="00810C2A" w:rsidRPr="00DC6AB9" w:rsidTr="00093AE1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810C2A" w:rsidRPr="00DC6AB9" w:rsidRDefault="00810C2A">
      <w:pPr>
        <w:rPr>
          <w:rFonts w:cstheme="minorHAnsi"/>
        </w:rPr>
      </w:pPr>
    </w:p>
    <w:sectPr w:rsidR="00810C2A" w:rsidRPr="00DC6AB9" w:rsidSect="00161A2D">
      <w:pgSz w:w="11906" w:h="16838"/>
      <w:pgMar w:top="96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17D69"/>
    <w:rsid w:val="00161A2D"/>
    <w:rsid w:val="001E3B1F"/>
    <w:rsid w:val="00265246"/>
    <w:rsid w:val="00293852"/>
    <w:rsid w:val="00335155"/>
    <w:rsid w:val="0034315E"/>
    <w:rsid w:val="00364EAB"/>
    <w:rsid w:val="00376C59"/>
    <w:rsid w:val="003D0010"/>
    <w:rsid w:val="003D0303"/>
    <w:rsid w:val="00407836"/>
    <w:rsid w:val="00471AE9"/>
    <w:rsid w:val="00486783"/>
    <w:rsid w:val="0048767C"/>
    <w:rsid w:val="004D163C"/>
    <w:rsid w:val="004E24DC"/>
    <w:rsid w:val="00504407"/>
    <w:rsid w:val="00546844"/>
    <w:rsid w:val="0066742F"/>
    <w:rsid w:val="006F77D0"/>
    <w:rsid w:val="00706ED9"/>
    <w:rsid w:val="007B370E"/>
    <w:rsid w:val="007E38B2"/>
    <w:rsid w:val="00810C2A"/>
    <w:rsid w:val="00853F77"/>
    <w:rsid w:val="00872E1A"/>
    <w:rsid w:val="00900403"/>
    <w:rsid w:val="00906A19"/>
    <w:rsid w:val="00987FDC"/>
    <w:rsid w:val="00990355"/>
    <w:rsid w:val="00996145"/>
    <w:rsid w:val="009A62E3"/>
    <w:rsid w:val="009D59C4"/>
    <w:rsid w:val="009F1B6A"/>
    <w:rsid w:val="009F215E"/>
    <w:rsid w:val="009F55C8"/>
    <w:rsid w:val="00B75409"/>
    <w:rsid w:val="00B775CB"/>
    <w:rsid w:val="00B93985"/>
    <w:rsid w:val="00BB498B"/>
    <w:rsid w:val="00BC1359"/>
    <w:rsid w:val="00BC741C"/>
    <w:rsid w:val="00C75E62"/>
    <w:rsid w:val="00CF0EE9"/>
    <w:rsid w:val="00D05535"/>
    <w:rsid w:val="00D95775"/>
    <w:rsid w:val="00DA3C2D"/>
    <w:rsid w:val="00DC6AB9"/>
    <w:rsid w:val="00E235A3"/>
    <w:rsid w:val="00E34BAA"/>
    <w:rsid w:val="00E55850"/>
    <w:rsid w:val="00E7449C"/>
    <w:rsid w:val="00EA3487"/>
    <w:rsid w:val="00EB5B34"/>
    <w:rsid w:val="00EC7642"/>
    <w:rsid w:val="00F218FE"/>
    <w:rsid w:val="00F27139"/>
    <w:rsid w:val="00F87DE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37C5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character" w:customStyle="1" w:styleId="tlid-translation">
    <w:name w:val="tlid-translation"/>
    <w:basedOn w:val="Standardnpsmoodstavce"/>
    <w:rsid w:val="009A62E3"/>
  </w:style>
  <w:style w:type="character" w:styleId="Siln">
    <w:name w:val="Strong"/>
    <w:basedOn w:val="Standardnpsmoodstavce"/>
    <w:uiPriority w:val="22"/>
    <w:qFormat/>
    <w:rsid w:val="003D001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a.basarova@lfmotol.cuni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7BA8-1A0F-4219-870C-BC2CF540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Pavla Byrne</cp:lastModifiedBy>
  <cp:revision>2</cp:revision>
  <cp:lastPrinted>2022-01-20T09:22:00Z</cp:lastPrinted>
  <dcterms:created xsi:type="dcterms:W3CDTF">2022-01-20T10:10:00Z</dcterms:created>
  <dcterms:modified xsi:type="dcterms:W3CDTF">2022-01-20T10:10:00Z</dcterms:modified>
</cp:coreProperties>
</file>